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3397"/>
        <w:gridCol w:w="2131"/>
      </w:tblGrid>
      <w:tr w:rsidR="00A44D87" w:rsidRPr="00D776F9" w:rsidTr="00D776F9">
        <w:tc>
          <w:tcPr>
            <w:tcW w:w="4361" w:type="dxa"/>
            <w:shd w:val="clear" w:color="auto" w:fill="D99594"/>
          </w:tcPr>
          <w:p w:rsidR="00A44D87" w:rsidRPr="00D776F9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5528" w:type="dxa"/>
            <w:gridSpan w:val="2"/>
            <w:shd w:val="clear" w:color="auto" w:fill="D99594"/>
          </w:tcPr>
          <w:p w:rsidR="00A44D87" w:rsidRPr="00D776F9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D776F9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D776F9" w:rsidTr="00D776F9">
        <w:tc>
          <w:tcPr>
            <w:tcW w:w="4361" w:type="dxa"/>
            <w:shd w:val="clear" w:color="auto" w:fill="auto"/>
          </w:tcPr>
          <w:p w:rsidR="00F03F65" w:rsidRPr="00D776F9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D776F9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D776F9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03F65" w:rsidRPr="00D776F9" w:rsidRDefault="00B6524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sz w:val="20"/>
                <w:szCs w:val="20"/>
              </w:rPr>
              <w:t>29. Tlo i biljni svijet, Priroda nije neiscrpna</w:t>
            </w:r>
          </w:p>
        </w:tc>
      </w:tr>
      <w:tr w:rsidR="00F03F65" w:rsidRPr="00D776F9" w:rsidTr="00D776F9">
        <w:tc>
          <w:tcPr>
            <w:tcW w:w="4361" w:type="dxa"/>
            <w:shd w:val="clear" w:color="auto" w:fill="auto"/>
          </w:tcPr>
          <w:p w:rsidR="00F03F65" w:rsidRPr="00D776F9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03F65" w:rsidRPr="00D776F9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D776F9" w:rsidTr="00D776F9">
        <w:tc>
          <w:tcPr>
            <w:tcW w:w="4361" w:type="dxa"/>
            <w:shd w:val="clear" w:color="auto" w:fill="auto"/>
          </w:tcPr>
          <w:p w:rsidR="00551CEF" w:rsidRPr="00D776F9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D776F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D776F9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03F65" w:rsidRPr="00D776F9" w:rsidRDefault="00B6524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sz w:val="20"/>
                <w:szCs w:val="20"/>
              </w:rPr>
              <w:t>provjeravanje</w:t>
            </w:r>
          </w:p>
        </w:tc>
      </w:tr>
      <w:tr w:rsidR="007A34FA" w:rsidRPr="00D776F9" w:rsidTr="00D776F9">
        <w:trPr>
          <w:trHeight w:val="588"/>
        </w:trPr>
        <w:tc>
          <w:tcPr>
            <w:tcW w:w="4361" w:type="dxa"/>
            <w:shd w:val="clear" w:color="auto" w:fill="E5B8B7"/>
          </w:tcPr>
          <w:p w:rsidR="007A34FA" w:rsidRPr="00D776F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D776F9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D776F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D776F9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D776F9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97" w:type="dxa"/>
            <w:shd w:val="clear" w:color="auto" w:fill="E5B8B7"/>
          </w:tcPr>
          <w:p w:rsidR="007A34FA" w:rsidRPr="00D776F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D776F9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D776F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D776F9" w:rsidTr="00D776F9">
        <w:trPr>
          <w:trHeight w:val="1627"/>
        </w:trPr>
        <w:tc>
          <w:tcPr>
            <w:tcW w:w="4361" w:type="dxa"/>
            <w:shd w:val="clear" w:color="auto" w:fill="auto"/>
          </w:tcPr>
          <w:p w:rsidR="00B6524C" w:rsidRPr="00D776F9" w:rsidRDefault="00B6524C" w:rsidP="00B6524C">
            <w:pPr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eastAsia="en-US"/>
              </w:rPr>
              <w:t>GEO OŠ C.6.3.</w:t>
            </w:r>
            <w:r w:rsidRPr="00D776F9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776F9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Učenik objašnjava međuovisnost klime, tla i živoga svijeta te utjecaj čovjeka na promjenu bioraznolikosti na primjerima iz zavičaja i Hrvatske.</w:t>
            </w:r>
          </w:p>
          <w:p w:rsidR="007A34FA" w:rsidRPr="00D776F9" w:rsidRDefault="00B6524C" w:rsidP="00B6524C">
            <w:pPr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eastAsia="en-US"/>
              </w:rPr>
              <w:t>GEO OŠ C.6.4.</w:t>
            </w:r>
            <w:r w:rsidRPr="00D776F9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navodi i opisuje prirodna bogatstva, sirovine i izvore energije, navodi vrste onečišćenja i mjere zaštite te objašnjava važnost selektiranja otpada</w:t>
            </w:r>
          </w:p>
          <w:p w:rsidR="00CC3F70" w:rsidRPr="00D776F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B6524C" w:rsidRPr="00D776F9" w:rsidRDefault="00B6524C" w:rsidP="00B6524C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definiciju tla</w:t>
            </w:r>
          </w:p>
          <w:p w:rsidR="00B6524C" w:rsidRPr="00D776F9" w:rsidRDefault="00B6524C" w:rsidP="00B6524C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D776F9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vodi</w:t>
            </w:r>
            <w:proofErr w:type="spellEnd"/>
            <w:r w:rsidRPr="00D776F9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D776F9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D776F9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76F9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jčešće</w:t>
            </w:r>
            <w:proofErr w:type="spellEnd"/>
            <w:r w:rsidRPr="00D776F9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76F9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vrste</w:t>
            </w:r>
            <w:proofErr w:type="spellEnd"/>
            <w:r w:rsidRPr="00D776F9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tala u </w:t>
            </w:r>
            <w:proofErr w:type="spellStart"/>
            <w:r w:rsidRPr="00D776F9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Hrvatskoj</w:t>
            </w:r>
            <w:proofErr w:type="spellEnd"/>
          </w:p>
          <w:p w:rsidR="00B6524C" w:rsidRPr="00D776F9" w:rsidRDefault="00B6524C" w:rsidP="00B6524C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međusobnu povezanost klime, tla, biljnoga i životinjskoga svijeta na primjerima iz Hrvatske</w:t>
            </w:r>
          </w:p>
          <w:p w:rsidR="00B6524C" w:rsidRPr="00D776F9" w:rsidRDefault="00B6524C" w:rsidP="00B6524C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navodi načine očuvanja bioraznolikosti</w:t>
            </w:r>
          </w:p>
          <w:p w:rsidR="00B6524C" w:rsidRPr="00D776F9" w:rsidRDefault="00B6524C" w:rsidP="00B6524C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i opisuje prirodna bogatstva, sirovine i izvore energije</w:t>
            </w:r>
          </w:p>
          <w:p w:rsidR="00B6524C" w:rsidRPr="00D776F9" w:rsidRDefault="00B6524C" w:rsidP="00B6524C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važnost selektiranja i recikliranja otpada</w:t>
            </w:r>
          </w:p>
          <w:p w:rsidR="00B6524C" w:rsidRPr="00D776F9" w:rsidRDefault="00B6524C" w:rsidP="00B6524C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razlikuje obnovljive od neobnovljivih izvora energije i objašnjava utjecaj njihova korištenja na okoliš</w:t>
            </w:r>
          </w:p>
          <w:p w:rsidR="00B6524C" w:rsidRPr="00D776F9" w:rsidRDefault="00B6524C" w:rsidP="00B6524C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mjere onečišćenja okoliša na globalnoj razini</w:t>
            </w:r>
          </w:p>
          <w:p w:rsidR="00B6524C" w:rsidRPr="00D776F9" w:rsidRDefault="00B6524C" w:rsidP="00B6524C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moguće mjere zaštite od onečišćenja</w:t>
            </w:r>
          </w:p>
          <w:p w:rsidR="00B6524C" w:rsidRPr="00D776F9" w:rsidRDefault="00B6524C" w:rsidP="00B6524C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samostalno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ili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skupini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istražuje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zavičaju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vrste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nečišćenja</w:t>
            </w:r>
            <w:proofErr w:type="spellEnd"/>
          </w:p>
          <w:p w:rsidR="00CC3F70" w:rsidRPr="00D776F9" w:rsidRDefault="00B6524C" w:rsidP="00B6524C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analizira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rezentira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rikupljene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odatke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te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raspravlja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mogućim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mjerama</w:t>
            </w:r>
            <w:proofErr w:type="spellEnd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776F9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zaštite</w:t>
            </w:r>
            <w:proofErr w:type="spellEnd"/>
          </w:p>
        </w:tc>
        <w:tc>
          <w:tcPr>
            <w:tcW w:w="3397" w:type="dxa"/>
            <w:shd w:val="clear" w:color="auto" w:fill="auto"/>
          </w:tcPr>
          <w:p w:rsidR="00D91841" w:rsidRPr="00D776F9" w:rsidRDefault="00B6524C" w:rsidP="00B6524C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b/>
                <w:sz w:val="20"/>
                <w:szCs w:val="20"/>
              </w:rPr>
              <w:t xml:space="preserve">sluša </w:t>
            </w:r>
            <w:r w:rsidRPr="00D776F9">
              <w:rPr>
                <w:rFonts w:ascii="Barlow SK" w:hAnsi="Barlow SK" w:cs="Calibri"/>
                <w:sz w:val="20"/>
                <w:szCs w:val="20"/>
              </w:rPr>
              <w:t>upute učitelja</w:t>
            </w:r>
          </w:p>
          <w:p w:rsidR="00B6524C" w:rsidRPr="00D776F9" w:rsidRDefault="00B6524C" w:rsidP="00B6524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  <w:u w:val="single"/>
              </w:rPr>
            </w:pPr>
            <w:r w:rsidRPr="00D776F9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D776F9">
              <w:rPr>
                <w:rFonts w:ascii="Barlow SK" w:hAnsi="Barlow SK" w:cs="Calibri"/>
                <w:sz w:val="20"/>
                <w:szCs w:val="20"/>
              </w:rPr>
              <w:t xml:space="preserve"> zadatke u pisanoj provjeri geografskih znanja/geografskih vještina</w:t>
            </w:r>
          </w:p>
          <w:p w:rsidR="00B6524C" w:rsidRPr="00D776F9" w:rsidRDefault="00B6524C" w:rsidP="00B6524C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b/>
                <w:sz w:val="20"/>
                <w:szCs w:val="20"/>
              </w:rPr>
              <w:t>predaje</w:t>
            </w:r>
            <w:r w:rsidRPr="00D776F9">
              <w:rPr>
                <w:rFonts w:ascii="Barlow SK" w:hAnsi="Barlow SK" w:cs="Calibri"/>
                <w:sz w:val="20"/>
                <w:szCs w:val="20"/>
              </w:rPr>
              <w:t xml:space="preserve"> učitelju pisanu provjeru geografskih znanja/geografskih vještina</w:t>
            </w:r>
          </w:p>
        </w:tc>
        <w:tc>
          <w:tcPr>
            <w:tcW w:w="2131" w:type="dxa"/>
            <w:shd w:val="clear" w:color="auto" w:fill="auto"/>
          </w:tcPr>
          <w:p w:rsidR="007A34FA" w:rsidRPr="00D776F9" w:rsidRDefault="00B6524C" w:rsidP="00CC3F70">
            <w:pPr>
              <w:rPr>
                <w:rFonts w:ascii="Barlow SK" w:hAnsi="Barlow SK" w:cs="Calibri"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b/>
                <w:sz w:val="20"/>
                <w:szCs w:val="20"/>
              </w:rPr>
              <w:t>vrednovanje naučenoga</w:t>
            </w:r>
            <w:r w:rsidRPr="00D776F9">
              <w:rPr>
                <w:rFonts w:ascii="Barlow SK" w:hAnsi="Barlow SK" w:cs="Calibri"/>
                <w:sz w:val="20"/>
                <w:szCs w:val="20"/>
              </w:rPr>
              <w:t>- pisana provjera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D776F9" w:rsidTr="00F3682C">
        <w:tc>
          <w:tcPr>
            <w:tcW w:w="9889" w:type="dxa"/>
            <w:shd w:val="clear" w:color="auto" w:fill="auto"/>
          </w:tcPr>
          <w:p w:rsidR="00692898" w:rsidRPr="00D776F9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B6524C" w:rsidRPr="00D776F9" w:rsidRDefault="00B6524C" w:rsidP="00B6524C">
            <w:pPr>
              <w:autoSpaceDE w:val="0"/>
              <w:autoSpaceDN w:val="0"/>
              <w:adjustRightInd w:val="0"/>
              <w:rPr>
                <w:rFonts w:ascii="Barlow SK" w:eastAsia="Calibri" w:hAnsi="Barlow SK"/>
                <w:b/>
                <w:lang w:eastAsia="en-US"/>
              </w:rPr>
            </w:pPr>
            <w:r w:rsidRPr="00D776F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</w:t>
            </w:r>
            <w:r w:rsidRPr="00D776F9">
              <w:rPr>
                <w:rFonts w:ascii="Barlow SK" w:eastAsia="Calibri" w:hAnsi="Barlow SK"/>
                <w:b/>
                <w:lang w:eastAsia="en-US"/>
              </w:rPr>
              <w:t xml:space="preserve"> </w:t>
            </w:r>
          </w:p>
          <w:p w:rsidR="00B6524C" w:rsidRPr="00D776F9" w:rsidRDefault="00B6524C" w:rsidP="00B6524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</w:t>
            </w: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. Razvija sliku o sebi.</w:t>
            </w:r>
          </w:p>
          <w:p w:rsidR="00B6524C" w:rsidRPr="00D776F9" w:rsidRDefault="00B6524C" w:rsidP="00B6524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.</w:t>
            </w: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B6524C" w:rsidRPr="00D776F9" w:rsidRDefault="00B6524C" w:rsidP="00B6524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 C.3.2</w:t>
            </w: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Učenik iskazuje pozitivna i visoka očekivanja i vjeruje u svoj uspjeh u učenju.</w:t>
            </w:r>
          </w:p>
          <w:p w:rsidR="00B6524C" w:rsidRPr="00D776F9" w:rsidRDefault="00B6524C" w:rsidP="00B6524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 A.3.1.</w:t>
            </w:r>
            <w:r w:rsidRPr="00D776F9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B6524C" w:rsidRPr="00D776F9" w:rsidRDefault="00B6524C" w:rsidP="00B6524C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 A.3.3.</w:t>
            </w: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matra uzroke ugroženosti prirode.</w:t>
            </w:r>
          </w:p>
          <w:p w:rsidR="00B6524C" w:rsidRPr="00D776F9" w:rsidRDefault="00B6524C" w:rsidP="00B6524C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D776F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 A.3.4.</w:t>
            </w: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bjašnjava povezanost ekonomskih aktivnosti sa stanjem u okolišu i društvu.</w:t>
            </w:r>
          </w:p>
          <w:p w:rsidR="006B461C" w:rsidRPr="00D776F9" w:rsidRDefault="00B6524C" w:rsidP="00B6524C">
            <w:pPr>
              <w:numPr>
                <w:ilvl w:val="0"/>
                <w:numId w:val="26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D776F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 B.3.1.</w:t>
            </w:r>
            <w:r w:rsidRPr="00D776F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osuđuje kako različiti oblici djelovanja utječu na održivi razvoj.</w:t>
            </w:r>
          </w:p>
        </w:tc>
      </w:tr>
    </w:tbl>
    <w:p w:rsidR="00692898" w:rsidRPr="00F3682C" w:rsidRDefault="00692898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D776F9" w:rsidTr="00F3682C">
        <w:tc>
          <w:tcPr>
            <w:tcW w:w="9889" w:type="dxa"/>
            <w:shd w:val="clear" w:color="auto" w:fill="auto"/>
          </w:tcPr>
          <w:p w:rsidR="00D91841" w:rsidRPr="00D776F9" w:rsidRDefault="00F03F65" w:rsidP="00B6524C">
            <w:pPr>
              <w:rPr>
                <w:rFonts w:ascii="Barlow SK" w:hAnsi="Barlow SK" w:cs="Calibri"/>
                <w:sz w:val="20"/>
                <w:szCs w:val="20"/>
              </w:rPr>
            </w:pPr>
            <w:r w:rsidRPr="00D776F9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D776F9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D776F9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B6524C" w:rsidRPr="00D776F9">
              <w:rPr>
                <w:rFonts w:ascii="Barlow SK" w:hAnsi="Barlow SK" w:cs="Calibri"/>
                <w:sz w:val="20"/>
                <w:szCs w:val="20"/>
              </w:rPr>
              <w:t>:/</w:t>
            </w:r>
          </w:p>
        </w:tc>
      </w:tr>
    </w:tbl>
    <w:p w:rsidR="00D776F9" w:rsidRDefault="00D776F9" w:rsidP="00D776F9">
      <w:pPr>
        <w:rPr>
          <w:rFonts w:ascii="Barlow SK" w:hAnsi="Barlow SK"/>
          <w:b/>
          <w:color w:val="C00000"/>
        </w:rPr>
      </w:pPr>
      <w:r w:rsidRPr="006E399C">
        <w:rPr>
          <w:rFonts w:ascii="Barlow SK" w:hAnsi="Barlow SK"/>
          <w:b/>
          <w:color w:val="C00000"/>
        </w:rPr>
        <w:lastRenderedPageBreak/>
        <w:t>Analiza uspjeha</w:t>
      </w:r>
    </w:p>
    <w:p w:rsidR="00D776F9" w:rsidRDefault="00D776F9" w:rsidP="00D776F9">
      <w:pPr>
        <w:rPr>
          <w:rFonts w:ascii="Barlow SK" w:hAnsi="Barlow SK"/>
          <w:b/>
          <w:color w:val="C00000"/>
        </w:rPr>
      </w:pPr>
    </w:p>
    <w:p w:rsidR="00D776F9" w:rsidRDefault="00D776F9" w:rsidP="00D776F9">
      <w:pPr>
        <w:rPr>
          <w:rFonts w:ascii="Barlow SK" w:hAnsi="Barlow SK"/>
          <w:b/>
          <w:color w:val="C00000"/>
        </w:rPr>
      </w:pPr>
      <w:r>
        <w:rPr>
          <w:rFonts w:ascii="Barlow SK" w:hAnsi="Barlow SK"/>
          <w:b/>
          <w:color w:val="C00000"/>
        </w:rPr>
        <w:t>Bodovna skala</w:t>
      </w:r>
    </w:p>
    <w:p w:rsidR="00D776F9" w:rsidRDefault="00D776F9" w:rsidP="00D77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D776F9" w:rsidRDefault="00D776F9" w:rsidP="00D77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D776F9" w:rsidRDefault="00D776F9" w:rsidP="00D77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D776F9" w:rsidRDefault="00D776F9" w:rsidP="00D77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D776F9" w:rsidRDefault="00D776F9" w:rsidP="00D77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D776F9" w:rsidRDefault="00D776F9" w:rsidP="00D77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D776F9" w:rsidRDefault="00D776F9" w:rsidP="00D77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D776F9" w:rsidRDefault="00D776F9" w:rsidP="00D77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D776F9" w:rsidRDefault="00D776F9" w:rsidP="00D776F9">
      <w:pPr>
        <w:rPr>
          <w:rFonts w:ascii="Barlow SK" w:hAnsi="Barlow SK"/>
          <w:b/>
          <w:color w:val="C00000"/>
        </w:rPr>
      </w:pPr>
    </w:p>
    <w:p w:rsidR="00D776F9" w:rsidRPr="006E399C" w:rsidRDefault="00D776F9" w:rsidP="00D776F9">
      <w:pPr>
        <w:rPr>
          <w:rFonts w:ascii="Barlow SK" w:hAnsi="Barlow SK"/>
          <w:b/>
          <w:color w:val="C0000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402"/>
        <w:gridCol w:w="3149"/>
        <w:gridCol w:w="2737"/>
      </w:tblGrid>
      <w:tr w:rsidR="00D776F9" w:rsidRPr="008F7F01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rFonts w:ascii="Barlow SK" w:hAnsi="Barlow SK"/>
                <w:bCs/>
              </w:rPr>
            </w:pPr>
            <w:r w:rsidRPr="008F7F01">
              <w:rPr>
                <w:rFonts w:ascii="Barlow SK" w:hAnsi="Barlow SK"/>
                <w:bCs/>
              </w:rPr>
              <w:t>Prezime i ime učenika/učenice</w:t>
            </w:r>
          </w:p>
        </w:tc>
        <w:tc>
          <w:tcPr>
            <w:tcW w:w="3149" w:type="dxa"/>
          </w:tcPr>
          <w:p w:rsidR="00D776F9" w:rsidRPr="008F7F01" w:rsidRDefault="00D776F9" w:rsidP="007A3714">
            <w:pPr>
              <w:rPr>
                <w:rFonts w:ascii="Barlow SK" w:hAnsi="Barlow SK"/>
                <w:bCs/>
              </w:rPr>
            </w:pPr>
            <w:r w:rsidRPr="008F7F01">
              <w:rPr>
                <w:rFonts w:ascii="Barlow SK" w:hAnsi="Barlow SK"/>
                <w:bCs/>
              </w:rPr>
              <w:t>Postignuti uspjeh</w:t>
            </w:r>
          </w:p>
        </w:tc>
        <w:tc>
          <w:tcPr>
            <w:tcW w:w="2737" w:type="dxa"/>
          </w:tcPr>
          <w:p w:rsidR="00D776F9" w:rsidRPr="008F7F01" w:rsidRDefault="00D776F9" w:rsidP="007A3714">
            <w:pPr>
              <w:rPr>
                <w:rFonts w:ascii="Barlow SK" w:hAnsi="Barlow SK"/>
                <w:bCs/>
              </w:rPr>
            </w:pPr>
            <w:r w:rsidRPr="008F7F01">
              <w:rPr>
                <w:rFonts w:ascii="Barlow SK" w:hAnsi="Barlow SK"/>
                <w:bCs/>
              </w:rPr>
              <w:t>Napomena</w:t>
            </w:r>
          </w:p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FFFFF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FFFFF"/>
          </w:tcPr>
          <w:p w:rsidR="00D776F9" w:rsidRPr="00323FFC" w:rsidRDefault="00D776F9" w:rsidP="007A3714"/>
        </w:tc>
        <w:tc>
          <w:tcPr>
            <w:tcW w:w="2737" w:type="dxa"/>
            <w:shd w:val="clear" w:color="auto" w:fill="FFFFFF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  <w:tr w:rsidR="00D776F9" w:rsidRPr="00323FFC" w:rsidTr="007A3714">
        <w:tc>
          <w:tcPr>
            <w:tcW w:w="3402" w:type="dxa"/>
            <w:shd w:val="clear" w:color="auto" w:fill="F2DBDB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D776F9" w:rsidRPr="00323FFC" w:rsidRDefault="00D776F9" w:rsidP="007A3714"/>
        </w:tc>
        <w:tc>
          <w:tcPr>
            <w:tcW w:w="2737" w:type="dxa"/>
            <w:shd w:val="clear" w:color="auto" w:fill="F2DBDB"/>
          </w:tcPr>
          <w:p w:rsidR="00D776F9" w:rsidRPr="00323FFC" w:rsidRDefault="00D776F9" w:rsidP="007A3714"/>
        </w:tc>
      </w:tr>
      <w:tr w:rsidR="00D776F9" w:rsidRPr="00323FFC" w:rsidTr="007A3714">
        <w:trPr>
          <w:trHeight w:val="77"/>
        </w:trPr>
        <w:tc>
          <w:tcPr>
            <w:tcW w:w="3402" w:type="dxa"/>
          </w:tcPr>
          <w:p w:rsidR="00D776F9" w:rsidRPr="008F7F01" w:rsidRDefault="00D776F9" w:rsidP="007A3714">
            <w:pPr>
              <w:rPr>
                <w:bCs/>
              </w:rPr>
            </w:pPr>
          </w:p>
        </w:tc>
        <w:tc>
          <w:tcPr>
            <w:tcW w:w="3149" w:type="dxa"/>
          </w:tcPr>
          <w:p w:rsidR="00D776F9" w:rsidRPr="00323FFC" w:rsidRDefault="00D776F9" w:rsidP="007A3714"/>
        </w:tc>
        <w:tc>
          <w:tcPr>
            <w:tcW w:w="2737" w:type="dxa"/>
          </w:tcPr>
          <w:p w:rsidR="00D776F9" w:rsidRPr="00323FFC" w:rsidRDefault="00D776F9" w:rsidP="007A3714"/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p w:rsidR="007B2B6F" w:rsidRPr="00F3682C" w:rsidRDefault="007B2B6F" w:rsidP="00F03F65">
      <w:pPr>
        <w:rPr>
          <w:rFonts w:ascii="Calibri" w:hAnsi="Calibri" w:cs="Calibri"/>
        </w:rPr>
      </w:pPr>
    </w:p>
    <w:sectPr w:rsidR="007B2B6F" w:rsidRPr="00F3682C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25" w:rsidRDefault="00C52D25" w:rsidP="008D6A58">
      <w:r>
        <w:separator/>
      </w:r>
    </w:p>
  </w:endnote>
  <w:endnote w:type="continuationSeparator" w:id="0">
    <w:p w:rsidR="00C52D25" w:rsidRDefault="00C52D2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25" w:rsidRDefault="00C52D25" w:rsidP="008D6A58">
      <w:r>
        <w:separator/>
      </w:r>
    </w:p>
  </w:footnote>
  <w:footnote w:type="continuationSeparator" w:id="0">
    <w:p w:rsidR="00C52D25" w:rsidRDefault="00C52D25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20"/>
    <w:multiLevelType w:val="hybridMultilevel"/>
    <w:tmpl w:val="C9D202D2"/>
    <w:lvl w:ilvl="0" w:tplc="AEB83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8525B"/>
    <w:multiLevelType w:val="hybridMultilevel"/>
    <w:tmpl w:val="48462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D66E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F2D6F"/>
    <w:multiLevelType w:val="hybridMultilevel"/>
    <w:tmpl w:val="634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76534"/>
    <w:multiLevelType w:val="hybridMultilevel"/>
    <w:tmpl w:val="EB5C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04B7"/>
    <w:multiLevelType w:val="hybridMultilevel"/>
    <w:tmpl w:val="F6EC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D0E2B"/>
    <w:multiLevelType w:val="hybridMultilevel"/>
    <w:tmpl w:val="80D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A6140"/>
    <w:multiLevelType w:val="hybridMultilevel"/>
    <w:tmpl w:val="4502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2229D"/>
    <w:multiLevelType w:val="hybridMultilevel"/>
    <w:tmpl w:val="DDDC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8"/>
  </w:num>
  <w:num w:numId="5">
    <w:abstractNumId w:val="9"/>
  </w:num>
  <w:num w:numId="6">
    <w:abstractNumId w:val="13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25"/>
  </w:num>
  <w:num w:numId="12">
    <w:abstractNumId w:val="2"/>
  </w:num>
  <w:num w:numId="13">
    <w:abstractNumId w:val="20"/>
  </w:num>
  <w:num w:numId="14">
    <w:abstractNumId w:val="6"/>
  </w:num>
  <w:num w:numId="15">
    <w:abstractNumId w:val="21"/>
  </w:num>
  <w:num w:numId="16">
    <w:abstractNumId w:val="12"/>
  </w:num>
  <w:num w:numId="17">
    <w:abstractNumId w:val="15"/>
  </w:num>
  <w:num w:numId="18">
    <w:abstractNumId w:val="14"/>
  </w:num>
  <w:num w:numId="19">
    <w:abstractNumId w:val="8"/>
  </w:num>
  <w:num w:numId="20">
    <w:abstractNumId w:val="19"/>
  </w:num>
  <w:num w:numId="21">
    <w:abstractNumId w:val="23"/>
  </w:num>
  <w:num w:numId="22">
    <w:abstractNumId w:val="0"/>
  </w:num>
  <w:num w:numId="23">
    <w:abstractNumId w:val="3"/>
  </w:num>
  <w:num w:numId="24">
    <w:abstractNumId w:val="10"/>
  </w:num>
  <w:num w:numId="25">
    <w:abstractNumId w:val="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82969"/>
    <w:rsid w:val="00692898"/>
    <w:rsid w:val="006B461C"/>
    <w:rsid w:val="006E55F8"/>
    <w:rsid w:val="007A34FA"/>
    <w:rsid w:val="007B2B6F"/>
    <w:rsid w:val="00863635"/>
    <w:rsid w:val="008B576C"/>
    <w:rsid w:val="008D6A58"/>
    <w:rsid w:val="009A020D"/>
    <w:rsid w:val="009C3D7E"/>
    <w:rsid w:val="009E3CF4"/>
    <w:rsid w:val="00A44D87"/>
    <w:rsid w:val="00B24376"/>
    <w:rsid w:val="00B6524C"/>
    <w:rsid w:val="00BE6EC3"/>
    <w:rsid w:val="00C52D25"/>
    <w:rsid w:val="00CB63B4"/>
    <w:rsid w:val="00CC3F70"/>
    <w:rsid w:val="00D00143"/>
    <w:rsid w:val="00D20D16"/>
    <w:rsid w:val="00D62F14"/>
    <w:rsid w:val="00D776F9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B217C-4D5B-4DE7-A10C-ECBCD7FA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9:25:00Z</dcterms:created>
  <dcterms:modified xsi:type="dcterms:W3CDTF">2020-07-24T19:25:00Z</dcterms:modified>
</cp:coreProperties>
</file>